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E03" w:rsidRPr="002A667E" w:rsidRDefault="00FC5945" w:rsidP="00655E0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Додаток 1 </w:t>
      </w:r>
    </w:p>
    <w:p w:rsidR="00655E03" w:rsidRPr="002A667E" w:rsidRDefault="00FC5945" w:rsidP="00655E0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до рішення </w:t>
      </w:r>
      <w:proofErr w:type="spellStart"/>
      <w:r w:rsidR="00655E03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</w:p>
    <w:p w:rsidR="007207FD" w:rsidRPr="002A667E" w:rsidRDefault="00655E03" w:rsidP="00655E03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67E">
        <w:rPr>
          <w:rFonts w:ascii="Times New Roman" w:hAnsi="Times New Roman" w:cs="Times New Roman"/>
          <w:sz w:val="28"/>
          <w:szCs w:val="28"/>
        </w:rPr>
        <w:t>районної ради від 22.11.2018 р.№</w:t>
      </w:r>
      <w:r w:rsidR="00FC5945" w:rsidRPr="002A667E">
        <w:rPr>
          <w:rFonts w:ascii="Times New Roman" w:hAnsi="Times New Roman" w:cs="Times New Roman"/>
          <w:sz w:val="28"/>
          <w:szCs w:val="28"/>
        </w:rPr>
        <w:t xml:space="preserve"> </w:t>
      </w:r>
      <w:r w:rsidR="00BE533E" w:rsidRPr="002A667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E533E" w:rsidRPr="002A667E">
        <w:rPr>
          <w:rFonts w:ascii="Times New Roman" w:hAnsi="Times New Roman" w:cs="Times New Roman"/>
          <w:sz w:val="28"/>
          <w:szCs w:val="28"/>
          <w:lang w:val="en-US"/>
        </w:rPr>
        <w:t>55</w:t>
      </w:r>
    </w:p>
    <w:p w:rsidR="007207FD" w:rsidRPr="002A667E" w:rsidRDefault="007207FD" w:rsidP="00FC59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5C0" w:rsidRPr="002A667E" w:rsidRDefault="00FC5945" w:rsidP="00ED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ED55C0" w:rsidRPr="002A667E" w:rsidRDefault="00FC5945" w:rsidP="00ED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 xml:space="preserve">про районний конкурс проектів розвитку місцевого самоврядування в </w:t>
      </w:r>
      <w:proofErr w:type="spellStart"/>
      <w:r w:rsidR="00C86618" w:rsidRPr="002A667E">
        <w:rPr>
          <w:rFonts w:ascii="Times New Roman" w:hAnsi="Times New Roman" w:cs="Times New Roman"/>
          <w:b/>
          <w:sz w:val="28"/>
          <w:szCs w:val="28"/>
        </w:rPr>
        <w:t>Чортківському</w:t>
      </w:r>
      <w:proofErr w:type="spellEnd"/>
      <w:r w:rsidRPr="002A667E">
        <w:rPr>
          <w:rFonts w:ascii="Times New Roman" w:hAnsi="Times New Roman" w:cs="Times New Roman"/>
          <w:b/>
          <w:sz w:val="28"/>
          <w:szCs w:val="28"/>
        </w:rPr>
        <w:t xml:space="preserve"> районі</w:t>
      </w:r>
    </w:p>
    <w:p w:rsidR="00ED55C0" w:rsidRPr="002A667E" w:rsidRDefault="00ED55C0" w:rsidP="00FC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5C0" w:rsidRPr="002A667E" w:rsidRDefault="00FC5945" w:rsidP="00ED5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>І. Загальні положення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1. Цим положенням регулюється процедура проведення районного конкурсу проектів розвитку місцевого самоврядування в </w:t>
      </w:r>
      <w:proofErr w:type="spellStart"/>
      <w:r w:rsidR="00C86618" w:rsidRPr="002A667E">
        <w:rPr>
          <w:rFonts w:ascii="Times New Roman" w:hAnsi="Times New Roman" w:cs="Times New Roman"/>
          <w:sz w:val="28"/>
          <w:szCs w:val="28"/>
        </w:rPr>
        <w:t>Чортківському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і (далі - конкурс), розробленими сільськими радами </w:t>
      </w:r>
      <w:r w:rsidR="00C86618" w:rsidRPr="002A667E">
        <w:rPr>
          <w:rFonts w:ascii="Times New Roman" w:hAnsi="Times New Roman" w:cs="Times New Roman"/>
          <w:sz w:val="28"/>
          <w:szCs w:val="28"/>
        </w:rPr>
        <w:t>Чортківського</w:t>
      </w:r>
      <w:r w:rsidRPr="002A667E">
        <w:rPr>
          <w:rFonts w:ascii="Times New Roman" w:hAnsi="Times New Roman" w:cs="Times New Roman"/>
          <w:sz w:val="28"/>
          <w:szCs w:val="28"/>
        </w:rPr>
        <w:t xml:space="preserve"> район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2. Метою конкурсу є відбір проектів розвитку місцевого самоврядування (далі – проекти), які фінансуються за рахунок коштів районного бюджету відповідно до Бюджетного кодексу України, а також інших джерел, не заборонених чинним законодавством, і спрямовані на розв'язання актуальних проблем територіальних громад та розвиток місцевого самоврядування </w:t>
      </w:r>
      <w:r w:rsidR="00CD2605" w:rsidRPr="002A667E">
        <w:rPr>
          <w:rFonts w:ascii="Times New Roman" w:hAnsi="Times New Roman" w:cs="Times New Roman"/>
          <w:sz w:val="28"/>
          <w:szCs w:val="28"/>
        </w:rPr>
        <w:t>Чортківського</w:t>
      </w:r>
      <w:r w:rsidRPr="002A667E">
        <w:rPr>
          <w:rFonts w:ascii="Times New Roman" w:hAnsi="Times New Roman" w:cs="Times New Roman"/>
          <w:sz w:val="28"/>
          <w:szCs w:val="28"/>
        </w:rPr>
        <w:t xml:space="preserve"> району, а також поширення позитивного досвіду, набутого у процесі їх реалізації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3. Учасниками конкурсу є органи місцевого самоврядування </w:t>
      </w:r>
      <w:r w:rsidR="00F07FB2" w:rsidRPr="002A667E">
        <w:rPr>
          <w:rFonts w:ascii="Times New Roman" w:hAnsi="Times New Roman" w:cs="Times New Roman"/>
          <w:sz w:val="28"/>
          <w:szCs w:val="28"/>
        </w:rPr>
        <w:t>Чортківського</w:t>
      </w:r>
      <w:r w:rsidRPr="002A667E">
        <w:rPr>
          <w:rFonts w:ascii="Times New Roman" w:hAnsi="Times New Roman" w:cs="Times New Roman"/>
          <w:sz w:val="28"/>
          <w:szCs w:val="28"/>
        </w:rPr>
        <w:t xml:space="preserve"> району, які у встановленому порядку зареєстрували проект розвитку відповідної адміністративно-територіальної одиниці, попередньо схвалений рішенням відповідної ради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4. Основні завдання конкурсу: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4.1. Поліпшення співпраці </w:t>
      </w:r>
      <w:proofErr w:type="spellStart"/>
      <w:r w:rsidR="00F07FB2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з територіальними громадами з метою вивчення проблем розвитку територій та визначення шляхів їхнього виріше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>1.4.2. Розвиток співпраці органів місцевого самоврядування, суб'єктів господарювання та громадських організацій у розробленні та реалізації проектів розвитку територій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4.3. Створення фонду підтримки перспективних проектів та програм розвитку місцевого самоврядува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4.4. Узагальнення та поширення досвіду роботи, спрямованої на розв'язання проблем розвитку місцевого самоврядува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4.5. Удосконалення інформаційної політики з питань розвитку місцевого самоврядува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1.4.6. Відбір проектів з метою надання за рахунок коштів районного бюджету фінансової підтримки для розвитку місцевого самоврядування. </w:t>
      </w:r>
    </w:p>
    <w:p w:rsidR="00ED55C0" w:rsidRPr="002A667E" w:rsidRDefault="00ED55C0" w:rsidP="00ED55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5C0" w:rsidRPr="002A667E" w:rsidRDefault="00FC5945" w:rsidP="00ED55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>II. Основні напрямки, за якими розробляються проекти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2.1. Основними напрямками, за якими розробляються проекти, є: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2.1.1. Заходи, пов’язані з охороною навколишнього середовища, підвищенням безпеки життя, зменшенням ризику виникнення природних та техногенних катастроф на території адміністративно-територіальної одиниці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lastRenderedPageBreak/>
        <w:t xml:space="preserve">2.1.2. Впровадження енергозберігаючих та </w:t>
      </w:r>
      <w:proofErr w:type="spellStart"/>
      <w:r w:rsidRPr="002A667E">
        <w:rPr>
          <w:rFonts w:ascii="Times New Roman" w:hAnsi="Times New Roman" w:cs="Times New Roman"/>
          <w:sz w:val="28"/>
          <w:szCs w:val="28"/>
        </w:rPr>
        <w:t>енергоефективних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технологій на об’єктах соціальної та житлово-комунальної сфери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67E">
        <w:rPr>
          <w:rFonts w:ascii="Times New Roman" w:hAnsi="Times New Roman" w:cs="Times New Roman"/>
          <w:sz w:val="28"/>
          <w:szCs w:val="28"/>
        </w:rPr>
        <w:t>2.1.3. Ремонт (реконструкція) та облаштування об’єктів соціально</w:t>
      </w:r>
      <w:r w:rsidR="00F07FB2" w:rsidRPr="002A667E">
        <w:rPr>
          <w:rFonts w:ascii="Times New Roman" w:hAnsi="Times New Roman" w:cs="Times New Roman"/>
          <w:sz w:val="28"/>
          <w:szCs w:val="28"/>
        </w:rPr>
        <w:t>-</w:t>
      </w:r>
      <w:r w:rsidRPr="002A667E">
        <w:rPr>
          <w:rFonts w:ascii="Times New Roman" w:hAnsi="Times New Roman" w:cs="Times New Roman"/>
          <w:sz w:val="28"/>
          <w:szCs w:val="28"/>
        </w:rPr>
        <w:t xml:space="preserve">культурного призначення, </w:t>
      </w:r>
      <w:r w:rsidR="002A667E">
        <w:rPr>
          <w:rFonts w:ascii="Times New Roman" w:hAnsi="Times New Roman" w:cs="Times New Roman"/>
          <w:sz w:val="28"/>
          <w:szCs w:val="28"/>
        </w:rPr>
        <w:t xml:space="preserve">освітлення </w:t>
      </w:r>
      <w:r w:rsidRPr="002A667E">
        <w:rPr>
          <w:rFonts w:ascii="Times New Roman" w:hAnsi="Times New Roman" w:cs="Times New Roman"/>
          <w:sz w:val="28"/>
          <w:szCs w:val="28"/>
        </w:rPr>
        <w:t xml:space="preserve">вулиць і доріг комунальної власності в населених </w:t>
      </w:r>
      <w:r w:rsidR="00F07FB2" w:rsidRPr="002A667E">
        <w:rPr>
          <w:rFonts w:ascii="Times New Roman" w:hAnsi="Times New Roman" w:cs="Times New Roman"/>
          <w:sz w:val="28"/>
          <w:szCs w:val="28"/>
        </w:rPr>
        <w:t>пунктах, туристичної інфраструктури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4. Реконструкція, модернізація, забезпечення належного стану</w:t>
      </w:r>
      <w:r w:rsidR="00A7219E">
        <w:rPr>
          <w:rFonts w:ascii="Times New Roman" w:eastAsia="Calibri" w:hAnsi="Times New Roman" w:cs="Times New Roman"/>
          <w:sz w:val="28"/>
          <w:szCs w:val="28"/>
        </w:rPr>
        <w:t xml:space="preserve">  будівель і споруд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5. Будівництво (реконструкція) системи водопостачання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>водовідведення</w:t>
      </w:r>
      <w:r w:rsidR="00470AC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 населених пунктах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6. Розроблення та вдосконалення системи планування, забудови</w:t>
      </w:r>
      <w:r w:rsidR="00470AC2">
        <w:rPr>
          <w:rFonts w:ascii="Times New Roman" w:eastAsia="Calibri" w:hAnsi="Times New Roman" w:cs="Times New Roman"/>
          <w:sz w:val="28"/>
          <w:szCs w:val="28"/>
        </w:rPr>
        <w:t xml:space="preserve"> населених пунктів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2.1.7. Сприяння організації будинків сімейного типу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2.1.8. Збереження історико-культурної спадщини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9. Організація ефективної системи надання послуг населенню</w:t>
      </w:r>
      <w:r w:rsidR="00470A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10. Розвиток ефективних механізмів управління з удосконале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процедури прийняття рішень органами місцевого самоврядування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11. Розроблення та реалізація інвестиційної політики відпов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територій, підтримка економічних проектів територіальних громад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12. Впровадження механізмів ефективного використ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>фінансових, земельних, майнових та інших ресурсів місцевого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13. Розроблення пропозицій щодо реформування системи охор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здоров'я, освіти та соціального забезпечення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1.14. Освітнє, наукове та інформаційне забезпечення розвитку</w:t>
      </w:r>
      <w:r w:rsidR="00470AC2">
        <w:rPr>
          <w:rFonts w:ascii="Times New Roman" w:eastAsia="Calibri" w:hAnsi="Times New Roman" w:cs="Times New Roman"/>
          <w:sz w:val="28"/>
          <w:szCs w:val="28"/>
        </w:rPr>
        <w:t xml:space="preserve"> місцевої громади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2.2. Перелік пріоритетних напрямків, за якими розробляються і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подаються проекти, визначаються на кожен конкурсний рік радою конкурсу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(за результатами проведених консультацій із депута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ї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 ради, а також з представниками місцевих рад та громадс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>організацій області), та затверджуються розпорядженням г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ї 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 ради про офіційне оголошення конкурсу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2.3. Підготовка та написання проектів на </w:t>
      </w:r>
      <w:r w:rsidR="002C7617">
        <w:rPr>
          <w:rFonts w:ascii="Times New Roman" w:eastAsia="Calibri" w:hAnsi="Times New Roman" w:cs="Times New Roman"/>
          <w:sz w:val="28"/>
          <w:szCs w:val="28"/>
        </w:rPr>
        <w:t>районний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 конкурс здійснюється 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аналогічно вимогам, викладеним у Методичних рекомендаціях, розробл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>для участі у Всеукраїнському конкурсі проектів та програм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>місцевого самоврядування, з урахуванням категорій учасників та обсяг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фінансової участ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ної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 ради, визначених у розділі V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67E" w:rsidRPr="002A667E" w:rsidRDefault="002A667E" w:rsidP="002A66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667E">
        <w:rPr>
          <w:rFonts w:ascii="Times New Roman" w:eastAsia="Calibri" w:hAnsi="Times New Roman" w:cs="Times New Roman"/>
          <w:b/>
          <w:sz w:val="28"/>
          <w:szCs w:val="28"/>
        </w:rPr>
        <w:t>ІІІ. Організаційне забезпечення конкурсу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3.1. Для організації конкурсу утворюються рада і дирекція конкурсу, персональний склад яких затверджується розпорядженням голови</w:t>
      </w:r>
      <w:r w:rsidR="002C7617">
        <w:rPr>
          <w:rFonts w:ascii="Times New Roman" w:eastAsia="Calibri" w:hAnsi="Times New Roman" w:cs="Times New Roman"/>
          <w:sz w:val="28"/>
          <w:szCs w:val="28"/>
        </w:rPr>
        <w:t xml:space="preserve"> районної ради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3.2. Рада конкурсу є вищим органом, який здійснює загаль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керівництво щодо організації та проведення конкурсу. </w:t>
      </w:r>
    </w:p>
    <w:p w:rsidR="002A667E" w:rsidRPr="006E1CA3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Головою ради конкурсу є заступник голови</w:t>
      </w:r>
      <w:r w:rsidR="002C76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йонної ради.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>Формою роботи ради конкурсу є засідання, яке проводить її голова, а в</w:t>
      </w:r>
    </w:p>
    <w:p w:rsidR="002A667E" w:rsidRPr="002A667E" w:rsidRDefault="002A667E" w:rsidP="002A66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t xml:space="preserve">разі його відсутності – один із заступників голови ради конкурсу. </w:t>
      </w:r>
    </w:p>
    <w:p w:rsidR="002A667E" w:rsidRPr="002A667E" w:rsidRDefault="002A667E" w:rsidP="002A6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eastAsia="Calibri" w:hAnsi="Times New Roman" w:cs="Times New Roman"/>
          <w:sz w:val="28"/>
          <w:szCs w:val="28"/>
        </w:rPr>
        <w:lastRenderedPageBreak/>
        <w:t>Засідання ради конкурсу є правочинним, якщо на ньому присутня</w:t>
      </w:r>
      <w:r>
        <w:rPr>
          <w:rFonts w:ascii="Times New Roman" w:hAnsi="Times New Roman" w:cs="Times New Roman"/>
          <w:sz w:val="28"/>
          <w:szCs w:val="28"/>
        </w:rPr>
        <w:t xml:space="preserve"> більшість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3. До складу ради конкурсу можуть входити депутати </w:t>
      </w:r>
      <w:proofErr w:type="spellStart"/>
      <w:r w:rsidR="00F07FB2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F07FB2" w:rsidRPr="002A667E"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hAnsi="Times New Roman" w:cs="Times New Roman"/>
          <w:sz w:val="28"/>
          <w:szCs w:val="28"/>
        </w:rPr>
        <w:t xml:space="preserve">районної ради (за згодою), представники </w:t>
      </w:r>
      <w:proofErr w:type="spellStart"/>
      <w:r w:rsidR="00F07FB2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, органів місцевого самоврядування, їх об'єднань, громадських організацій (за згодою), незалежні експерти та науковці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>3.4. Голова ради, заступник голови ради та члени ради конкурсу здійснюють свої повноваження на громадських засадах. Голова ради конкурсу має право вносити голов</w:t>
      </w:r>
      <w:r w:rsidR="00877B91" w:rsidRPr="002A667E">
        <w:rPr>
          <w:rFonts w:ascii="Times New Roman" w:hAnsi="Times New Roman" w:cs="Times New Roman"/>
          <w:sz w:val="28"/>
          <w:szCs w:val="28"/>
        </w:rPr>
        <w:t>і</w:t>
      </w:r>
      <w:r w:rsidRPr="002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B2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пропозиції щодо внесення у разі потреби змін до складу ради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 Рада конкурсу: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1. Затверджує план здійснення необхідних організаційно-технічних заходів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2. Затверджує порядок реєстрації проектів, вимоги до них та порядок їх оцінки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3. Визначає обсяги фінансування заходів у рамках організації та проведення конкурсу у межах коштів, передбачених в </w:t>
      </w:r>
      <w:r w:rsidR="00877B91" w:rsidRPr="002A667E">
        <w:rPr>
          <w:rFonts w:ascii="Times New Roman" w:hAnsi="Times New Roman" w:cs="Times New Roman"/>
          <w:sz w:val="28"/>
          <w:szCs w:val="28"/>
        </w:rPr>
        <w:t>районному</w:t>
      </w:r>
      <w:r w:rsidRPr="002A667E">
        <w:rPr>
          <w:rFonts w:ascii="Times New Roman" w:hAnsi="Times New Roman" w:cs="Times New Roman"/>
          <w:sz w:val="28"/>
          <w:szCs w:val="28"/>
        </w:rPr>
        <w:t xml:space="preserve"> бюджеті, а також з інших джерел, не заборонених законодавством, та погоджує кошториси відповідних витрат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4. Затверджує плани роботи дирекції конкурсу, здійснює контроль за її діяльністю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5. Розглядає питання, пов'язані з реєстрацією учасників конкурс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6. Розглядає і затверджує документи, підготовлені дирекцією конкурс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7. Визначає переможців конкурсу та подає на затвердження голові </w:t>
      </w:r>
      <w:proofErr w:type="spellStart"/>
      <w:r w:rsidR="00F07FB2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8. Затверджує взірець угоди між радою конкурсу та органом місцевого самоврядування – переможцем конкурсу щодо реалізації проектів, здійснює моніторинг реалізації проектів та програм за звітами, що подаються переможцями конкурсу, щоквартально інформує про результати керівництво </w:t>
      </w:r>
      <w:proofErr w:type="spellStart"/>
      <w:r w:rsidR="00F07FB2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5.9. Надає консультаційну та організаційну підтримку дирекції конкурсу з питань його проведе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>3.6. Рішення ради конкурсу вважається прийнятим, якщо за нього проголосувало більшість її складу, присутнього на засіданні. У разі рівного розподілу голосів вирішальним є голос головуючого на засіданні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7. Дирекція конкурсу є виконавчим органом ради конкурсу. Функції дирекції конкурсу виконуються виконавчим апаратом </w:t>
      </w:r>
      <w:proofErr w:type="spellStart"/>
      <w:r w:rsidR="003E2C28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. Очолює дирекцію конкурсу керуючий справами виконавчого апарату </w:t>
      </w:r>
      <w:proofErr w:type="spellStart"/>
      <w:r w:rsidR="003E2C28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3E2C28" w:rsidRPr="002A667E"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hAnsi="Times New Roman" w:cs="Times New Roman"/>
          <w:sz w:val="28"/>
          <w:szCs w:val="28"/>
        </w:rPr>
        <w:t xml:space="preserve">районної ради. Для здійснення своїх повноважень дирекція конкурсу може залучати представників місцевих органів виконавчої влади, органів місцевого самоврядування та їх об'єднань, громадських організацій, незалежних експертів, науковців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 Дирекція конкурсу: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1. Забезпечує підготовку і проведення конкурс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lastRenderedPageBreak/>
        <w:t xml:space="preserve">3.8.2. Подає на погодження ради конкурсу пропозиції щодо кошторису витрат на здійснення відповідних заходів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3. Здійснює матеріально-технічне забезпечення діяльності ради конкурсу та його проведе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4. Подає на розгляд ради конкурсу пропозиції щодо визначення обсягів фінансування на кожний бюджетний період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5. Проводить реєстрацію заяв та інших необхідних документів, здійснює перевірку проектів на відповідність вимогам конкурсу та подальшу реєстрацію його учасників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6. Надає методичні рекомендації, консультації щодо організації, умов та порядку проведення конкурс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3.8.7. </w:t>
      </w:r>
      <w:r w:rsidR="003E2C28" w:rsidRPr="002A667E">
        <w:rPr>
          <w:rFonts w:ascii="Times New Roman" w:hAnsi="Times New Roman" w:cs="Times New Roman"/>
          <w:sz w:val="28"/>
          <w:szCs w:val="28"/>
        </w:rPr>
        <w:t>П</w:t>
      </w:r>
      <w:r w:rsidRPr="002A667E">
        <w:rPr>
          <w:rFonts w:ascii="Times New Roman" w:hAnsi="Times New Roman" w:cs="Times New Roman"/>
          <w:sz w:val="28"/>
          <w:szCs w:val="28"/>
        </w:rPr>
        <w:t xml:space="preserve">ублікує у засобах масової інформації рішення про оголошення конкурсу, текст положення про конкурс, форму заяви на участь у конкурсі, вимоги до розроблення проектів та програм, додаткові коментарі тощо. </w:t>
      </w:r>
    </w:p>
    <w:p w:rsidR="00ED55C0" w:rsidRPr="002A667E" w:rsidRDefault="00FC5945" w:rsidP="00ED55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>ІV. Процедура проведення конкурсу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1. Підставою для оголошення конкурсу є рішення </w:t>
      </w:r>
      <w:proofErr w:type="spellStart"/>
      <w:r w:rsidR="003E2C28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«Про затвердження програми розвитку місцевого самоврядування в </w:t>
      </w:r>
      <w:proofErr w:type="spellStart"/>
      <w:r w:rsidR="003E2C28" w:rsidRPr="002A667E">
        <w:rPr>
          <w:rFonts w:ascii="Times New Roman" w:hAnsi="Times New Roman" w:cs="Times New Roman"/>
          <w:sz w:val="28"/>
          <w:szCs w:val="28"/>
        </w:rPr>
        <w:t>Чортківському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і на 201</w:t>
      </w:r>
      <w:r w:rsidR="003E2C28" w:rsidRPr="002A667E">
        <w:rPr>
          <w:rFonts w:ascii="Times New Roman" w:hAnsi="Times New Roman" w:cs="Times New Roman"/>
          <w:sz w:val="28"/>
          <w:szCs w:val="28"/>
        </w:rPr>
        <w:t>9</w:t>
      </w:r>
      <w:r w:rsidRPr="002A667E">
        <w:rPr>
          <w:rFonts w:ascii="Times New Roman" w:hAnsi="Times New Roman" w:cs="Times New Roman"/>
          <w:sz w:val="28"/>
          <w:szCs w:val="28"/>
        </w:rPr>
        <w:t>-20</w:t>
      </w:r>
      <w:r w:rsidR="003E2C28" w:rsidRPr="002A667E">
        <w:rPr>
          <w:rFonts w:ascii="Times New Roman" w:hAnsi="Times New Roman" w:cs="Times New Roman"/>
          <w:sz w:val="28"/>
          <w:szCs w:val="28"/>
        </w:rPr>
        <w:t>20</w:t>
      </w:r>
      <w:r w:rsidRPr="002A667E">
        <w:rPr>
          <w:rFonts w:ascii="Times New Roman" w:hAnsi="Times New Roman" w:cs="Times New Roman"/>
          <w:sz w:val="28"/>
          <w:szCs w:val="28"/>
        </w:rPr>
        <w:t xml:space="preserve"> роки». Рішення про проведення щорічного конкурсу приймається радою конкурсу і затверджується розпорядженням голови </w:t>
      </w:r>
      <w:proofErr w:type="spellStart"/>
      <w:r w:rsidR="003E2C28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. Офіційне повідомлення про оголошення конкурсу та умови його проведення публікуються на офіційному </w:t>
      </w:r>
      <w:proofErr w:type="spellStart"/>
      <w:r w:rsidRPr="002A667E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C28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3E2C28" w:rsidRPr="002A667E">
        <w:rPr>
          <w:rFonts w:ascii="Times New Roman" w:hAnsi="Times New Roman" w:cs="Times New Roman"/>
          <w:sz w:val="28"/>
          <w:szCs w:val="28"/>
        </w:rPr>
        <w:t xml:space="preserve"> </w:t>
      </w:r>
      <w:r w:rsidRPr="002A667E">
        <w:rPr>
          <w:rFonts w:ascii="Times New Roman" w:hAnsi="Times New Roman" w:cs="Times New Roman"/>
          <w:sz w:val="28"/>
          <w:szCs w:val="28"/>
        </w:rPr>
        <w:t>районної ради, в офіційному друкованому засобі масової інформації – газеті «</w:t>
      </w:r>
      <w:r w:rsidR="003E2C28" w:rsidRPr="002A667E">
        <w:rPr>
          <w:rFonts w:ascii="Times New Roman" w:hAnsi="Times New Roman" w:cs="Times New Roman"/>
          <w:sz w:val="28"/>
          <w:szCs w:val="28"/>
        </w:rPr>
        <w:t>Голос народу</w:t>
      </w:r>
      <w:r w:rsidRPr="002A667E">
        <w:rPr>
          <w:rFonts w:ascii="Times New Roman" w:hAnsi="Times New Roman" w:cs="Times New Roman"/>
          <w:sz w:val="28"/>
          <w:szCs w:val="28"/>
        </w:rPr>
        <w:t>» 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 4.2. Розроблення проектів, що подаються на конкурс здійснюється сільськими радами </w:t>
      </w:r>
      <w:r w:rsidR="006057E4" w:rsidRPr="002A667E">
        <w:rPr>
          <w:rFonts w:ascii="Times New Roman" w:hAnsi="Times New Roman" w:cs="Times New Roman"/>
          <w:sz w:val="28"/>
          <w:szCs w:val="28"/>
        </w:rPr>
        <w:t>Чортківського</w:t>
      </w:r>
      <w:r w:rsidRPr="002A667E">
        <w:rPr>
          <w:rFonts w:ascii="Times New Roman" w:hAnsi="Times New Roman" w:cs="Times New Roman"/>
          <w:sz w:val="28"/>
          <w:szCs w:val="28"/>
        </w:rPr>
        <w:t xml:space="preserve"> району, які мають право залучати до цієї роботи незалежні громадські, наукові, консалтингові організації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3. У процесі підготовки проектів їх розробники мають право звертатися, у разі потреби, до дирекції конкурсу для одержання додаткової інформації. За необхідності рада конкурсу може організувати навчальний семінар з питань підготовки проектів розвитку місцевого самоврядува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4. Реєстрація проектів, що беруть участь у конкурсі, здійснюється у порядку, затвердженому радою конкурс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5. Дирекція конкурсу розпочинає прийом заяв на участь у конкурсі в терміни, визначені у офіційному оголошенні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6. Дирекція конкурсу реєструє заяви і надані документи в журналі реєстрації проектів, поданих на </w:t>
      </w:r>
      <w:r w:rsidR="00877B91" w:rsidRPr="002A667E">
        <w:rPr>
          <w:rFonts w:ascii="Times New Roman" w:hAnsi="Times New Roman" w:cs="Times New Roman"/>
          <w:sz w:val="28"/>
          <w:szCs w:val="28"/>
        </w:rPr>
        <w:t>районний</w:t>
      </w:r>
      <w:r w:rsidRPr="002A667E">
        <w:rPr>
          <w:rFonts w:ascii="Times New Roman" w:hAnsi="Times New Roman" w:cs="Times New Roman"/>
          <w:sz w:val="28"/>
          <w:szCs w:val="28"/>
        </w:rPr>
        <w:t xml:space="preserve"> конкурс проектів розвитку місцевого самоврядування. Після здійснення реєстрації дирекція конкурсу розглядає подані заяви і документи на участь у конкурсі щодо їх відповідності вимогам конкурсу або надає відмову у разі їх невідповідності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7. Підставою для відмови у реєстрації претендента, як учасника конкурсу, є: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7.1. Невідповідність претендента вимогам пункту 1.3 цього положе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7.2. Невідповідність змісту проектів основним напрямам, умовам проведення конкурсу, вимогам щодо їх розробле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lastRenderedPageBreak/>
        <w:t xml:space="preserve">4.7.3. Невідповідність іншим умовам, визначеним у тексті оголошення про конкурс. Відмова у реєстрації може бути оскаржена до ради конкурсу протягом трьох робочих днів після її одержання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>4.8. Дирекція конкурсу розглядає проекти протягом 30 днів після завершення реєстрації та вносить пропозиції раді конкурсу щодо визначення його переможців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9. Рада конкурсу визначає переможців конкурсу та подає їх на розгляд голові </w:t>
      </w:r>
      <w:proofErr w:type="spellStart"/>
      <w:r w:rsidR="00656BF5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10. Голова </w:t>
      </w:r>
      <w:proofErr w:type="spellStart"/>
      <w:r w:rsidR="00656BF5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видає розпорядження щодо визначення переможців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11. Протягом трьох днів після видання відповідного розпорядження голови </w:t>
      </w:r>
      <w:proofErr w:type="spellStart"/>
      <w:r w:rsidR="00656BF5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дирекція конкурсу розміщує інформацію про результати конкурсу на офіційному </w:t>
      </w:r>
      <w:proofErr w:type="spellStart"/>
      <w:r w:rsidRPr="002A667E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BF5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та в газеті «</w:t>
      </w:r>
      <w:r w:rsidR="00656BF5" w:rsidRPr="002A667E">
        <w:rPr>
          <w:rFonts w:ascii="Times New Roman" w:hAnsi="Times New Roman" w:cs="Times New Roman"/>
          <w:sz w:val="28"/>
          <w:szCs w:val="28"/>
        </w:rPr>
        <w:t>Голос народу</w:t>
      </w:r>
      <w:r w:rsidRPr="002A667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191F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12. З переможцем конкурсу укладається угода щодо реалізації проекту. Угода підписується уповноваженими представниками сторін після надання раді конкурсу копій рішень органів місцевого самоврядування про передбачення коштів у місцевому бюджеті на реалізацію проекту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4.13. Видатки районного бюджету на проведення заходів з реалізації проектів переможців конкурсу здійснюються згідно з рішенням </w:t>
      </w:r>
      <w:proofErr w:type="spellStart"/>
      <w:r w:rsidR="00656BF5" w:rsidRPr="002A667E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ної ради про бюджет та відповідно до вимог Бюджетного кодексу України. </w:t>
      </w:r>
    </w:p>
    <w:p w:rsidR="00ED55C0" w:rsidRPr="002A667E" w:rsidRDefault="00FC5945" w:rsidP="00ED55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>V. Категорії учасників, умови та джерела фінансування</w:t>
      </w:r>
    </w:p>
    <w:p w:rsidR="00877B91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5.1. </w:t>
      </w:r>
      <w:r w:rsidR="00877B91" w:rsidRPr="002A667E">
        <w:rPr>
          <w:rFonts w:ascii="Times New Roman" w:hAnsi="Times New Roman" w:cs="Times New Roman"/>
          <w:sz w:val="28"/>
          <w:szCs w:val="28"/>
        </w:rPr>
        <w:t>К</w:t>
      </w:r>
      <w:r w:rsidRPr="002A667E">
        <w:rPr>
          <w:rFonts w:ascii="Times New Roman" w:hAnsi="Times New Roman" w:cs="Times New Roman"/>
          <w:sz w:val="28"/>
          <w:szCs w:val="28"/>
        </w:rPr>
        <w:t xml:space="preserve">атегорія учасників – проекти сільських рад (крім рад з об’єднаними територіальними громадами)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5.2. Від кожного учасника конкурсу приймається лише один проект. 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5.3. Фонд конкурсу формується за рахунок коштів районного бюджету, передбачених на фінансування програми розвитку місцевого самоврядування в </w:t>
      </w:r>
      <w:proofErr w:type="spellStart"/>
      <w:r w:rsidR="00DA564B" w:rsidRPr="002A667E">
        <w:rPr>
          <w:rFonts w:ascii="Times New Roman" w:hAnsi="Times New Roman" w:cs="Times New Roman"/>
          <w:sz w:val="28"/>
          <w:szCs w:val="28"/>
        </w:rPr>
        <w:t>Чортківському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районі на 201</w:t>
      </w:r>
      <w:r w:rsidR="00DA564B" w:rsidRPr="002A667E">
        <w:rPr>
          <w:rFonts w:ascii="Times New Roman" w:hAnsi="Times New Roman" w:cs="Times New Roman"/>
          <w:sz w:val="28"/>
          <w:szCs w:val="28"/>
        </w:rPr>
        <w:t>9</w:t>
      </w:r>
      <w:r w:rsidRPr="002A667E">
        <w:rPr>
          <w:rFonts w:ascii="Times New Roman" w:hAnsi="Times New Roman" w:cs="Times New Roman"/>
          <w:sz w:val="28"/>
          <w:szCs w:val="28"/>
        </w:rPr>
        <w:t>-20</w:t>
      </w:r>
      <w:r w:rsidR="00DA564B" w:rsidRPr="002A667E">
        <w:rPr>
          <w:rFonts w:ascii="Times New Roman" w:hAnsi="Times New Roman" w:cs="Times New Roman"/>
          <w:sz w:val="28"/>
          <w:szCs w:val="28"/>
        </w:rPr>
        <w:t>20</w:t>
      </w:r>
      <w:r w:rsidRPr="002A667E">
        <w:rPr>
          <w:rFonts w:ascii="Times New Roman" w:hAnsi="Times New Roman" w:cs="Times New Roman"/>
          <w:sz w:val="28"/>
          <w:szCs w:val="28"/>
        </w:rPr>
        <w:t xml:space="preserve"> роки. </w:t>
      </w:r>
    </w:p>
    <w:p w:rsidR="00470AC2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5.4. Обов’язковою умовою є </w:t>
      </w:r>
      <w:proofErr w:type="spellStart"/>
      <w:r w:rsidRPr="002A667E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 проектів з відповідних бюдж</w:t>
      </w:r>
      <w:r w:rsidR="002C7617">
        <w:rPr>
          <w:rFonts w:ascii="Times New Roman" w:hAnsi="Times New Roman" w:cs="Times New Roman"/>
          <w:sz w:val="28"/>
          <w:szCs w:val="28"/>
        </w:rPr>
        <w:t>етів (сільських)</w:t>
      </w:r>
      <w:r w:rsidR="00470AC2">
        <w:rPr>
          <w:rFonts w:ascii="Times New Roman" w:hAnsi="Times New Roman" w:cs="Times New Roman"/>
          <w:sz w:val="28"/>
          <w:szCs w:val="28"/>
        </w:rPr>
        <w:t xml:space="preserve"> чи спонсорських, благодійних коштів</w:t>
      </w:r>
      <w:r w:rsidR="002C7617">
        <w:rPr>
          <w:rFonts w:ascii="Times New Roman" w:hAnsi="Times New Roman" w:cs="Times New Roman"/>
          <w:sz w:val="28"/>
          <w:szCs w:val="28"/>
        </w:rPr>
        <w:t xml:space="preserve"> не менше 50 % </w:t>
      </w:r>
      <w:r w:rsidR="00470AC2">
        <w:rPr>
          <w:rFonts w:ascii="Times New Roman" w:hAnsi="Times New Roman" w:cs="Times New Roman"/>
          <w:sz w:val="28"/>
          <w:szCs w:val="28"/>
        </w:rPr>
        <w:t>.</w:t>
      </w:r>
    </w:p>
    <w:p w:rsidR="00ED55C0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5.5. За рівних умов проекту перевага надається проектам, де більшою є фінансова участь учасника конкурсу. </w:t>
      </w:r>
    </w:p>
    <w:p w:rsidR="00877B91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667E">
        <w:rPr>
          <w:rFonts w:ascii="Times New Roman" w:hAnsi="Times New Roman" w:cs="Times New Roman"/>
          <w:sz w:val="28"/>
          <w:szCs w:val="28"/>
        </w:rPr>
        <w:t xml:space="preserve">5.6. Видатки районного бюджету складають 50 % від вартості проекту, але: - не більше 100 </w:t>
      </w:r>
      <w:proofErr w:type="spellStart"/>
      <w:r w:rsidRPr="002A667E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2A667E">
        <w:rPr>
          <w:rFonts w:ascii="Times New Roman" w:hAnsi="Times New Roman" w:cs="Times New Roman"/>
          <w:sz w:val="28"/>
          <w:szCs w:val="28"/>
        </w:rPr>
        <w:t xml:space="preserve">. для </w:t>
      </w:r>
      <w:r w:rsidR="00877B91" w:rsidRPr="002A667E">
        <w:rPr>
          <w:rFonts w:ascii="Times New Roman" w:hAnsi="Times New Roman" w:cs="Times New Roman"/>
          <w:sz w:val="28"/>
          <w:szCs w:val="28"/>
        </w:rPr>
        <w:t>к</w:t>
      </w:r>
      <w:r w:rsidRPr="002A667E">
        <w:rPr>
          <w:rFonts w:ascii="Times New Roman" w:hAnsi="Times New Roman" w:cs="Times New Roman"/>
          <w:sz w:val="28"/>
          <w:szCs w:val="28"/>
        </w:rPr>
        <w:t>атегорії учасників</w:t>
      </w:r>
    </w:p>
    <w:p w:rsidR="00FC5945" w:rsidRPr="002A667E" w:rsidRDefault="00FC5945" w:rsidP="00ED55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67E">
        <w:rPr>
          <w:rFonts w:ascii="Times New Roman" w:hAnsi="Times New Roman" w:cs="Times New Roman"/>
          <w:sz w:val="28"/>
          <w:szCs w:val="28"/>
        </w:rPr>
        <w:t>5.7. Видатки з районного бюджету на реалізацію проектів здійснюються за умови укладення угоди між радою конкурсу та органом місцевого самоврядування.</w:t>
      </w:r>
    </w:p>
    <w:p w:rsidR="00FC5945" w:rsidRPr="002A667E" w:rsidRDefault="00FC5945" w:rsidP="00FC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533E" w:rsidRPr="002A667E" w:rsidRDefault="00BE533E" w:rsidP="00FC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5C0" w:rsidRPr="002A667E" w:rsidRDefault="00FC5945" w:rsidP="00FC59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 xml:space="preserve">Керуючий справами </w:t>
      </w:r>
      <w:r w:rsidR="00ED55C0" w:rsidRPr="002A667E">
        <w:rPr>
          <w:rFonts w:ascii="Times New Roman" w:hAnsi="Times New Roman" w:cs="Times New Roman"/>
          <w:b/>
          <w:sz w:val="28"/>
          <w:szCs w:val="28"/>
        </w:rPr>
        <w:t xml:space="preserve">виконавчого </w:t>
      </w:r>
    </w:p>
    <w:p w:rsidR="000C0508" w:rsidRPr="002A667E" w:rsidRDefault="00ED55C0" w:rsidP="00FC59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67E">
        <w:rPr>
          <w:rFonts w:ascii="Times New Roman" w:hAnsi="Times New Roman" w:cs="Times New Roman"/>
          <w:b/>
          <w:sz w:val="28"/>
          <w:szCs w:val="28"/>
        </w:rPr>
        <w:t xml:space="preserve">апарату </w:t>
      </w:r>
      <w:r w:rsidR="00FC5945" w:rsidRPr="002A667E">
        <w:rPr>
          <w:rFonts w:ascii="Times New Roman" w:hAnsi="Times New Roman" w:cs="Times New Roman"/>
          <w:b/>
          <w:sz w:val="28"/>
          <w:szCs w:val="28"/>
        </w:rPr>
        <w:t xml:space="preserve">районної ради </w:t>
      </w:r>
      <w:r w:rsidRPr="002A667E">
        <w:rPr>
          <w:rFonts w:ascii="Times New Roman" w:hAnsi="Times New Roman" w:cs="Times New Roman"/>
          <w:b/>
          <w:sz w:val="28"/>
          <w:szCs w:val="28"/>
        </w:rPr>
        <w:tab/>
      </w:r>
      <w:r w:rsidRPr="002A667E">
        <w:rPr>
          <w:rFonts w:ascii="Times New Roman" w:hAnsi="Times New Roman" w:cs="Times New Roman"/>
          <w:b/>
          <w:sz w:val="28"/>
          <w:szCs w:val="28"/>
        </w:rPr>
        <w:tab/>
      </w:r>
      <w:r w:rsidRPr="002A667E">
        <w:rPr>
          <w:rFonts w:ascii="Times New Roman" w:hAnsi="Times New Roman" w:cs="Times New Roman"/>
          <w:b/>
          <w:sz w:val="28"/>
          <w:szCs w:val="28"/>
        </w:rPr>
        <w:tab/>
      </w:r>
      <w:r w:rsidRPr="002A667E">
        <w:rPr>
          <w:rFonts w:ascii="Times New Roman" w:hAnsi="Times New Roman" w:cs="Times New Roman"/>
          <w:b/>
          <w:sz w:val="28"/>
          <w:szCs w:val="28"/>
        </w:rPr>
        <w:tab/>
      </w:r>
      <w:r w:rsidRPr="002A667E">
        <w:rPr>
          <w:rFonts w:ascii="Times New Roman" w:hAnsi="Times New Roman" w:cs="Times New Roman"/>
          <w:b/>
          <w:sz w:val="28"/>
          <w:szCs w:val="28"/>
        </w:rPr>
        <w:tab/>
      </w:r>
      <w:r w:rsidRPr="002A667E">
        <w:rPr>
          <w:rFonts w:ascii="Times New Roman" w:hAnsi="Times New Roman" w:cs="Times New Roman"/>
          <w:b/>
          <w:sz w:val="28"/>
          <w:szCs w:val="28"/>
        </w:rPr>
        <w:tab/>
        <w:t>Т.В.</w:t>
      </w:r>
      <w:proofErr w:type="spellStart"/>
      <w:r w:rsidRPr="002A667E">
        <w:rPr>
          <w:rFonts w:ascii="Times New Roman" w:hAnsi="Times New Roman" w:cs="Times New Roman"/>
          <w:b/>
          <w:sz w:val="28"/>
          <w:szCs w:val="28"/>
        </w:rPr>
        <w:t>Яблонь</w:t>
      </w:r>
      <w:proofErr w:type="spellEnd"/>
    </w:p>
    <w:sectPr w:rsidR="000C0508" w:rsidRPr="002A667E" w:rsidSect="00ED55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945"/>
    <w:rsid w:val="000C0508"/>
    <w:rsid w:val="00212225"/>
    <w:rsid w:val="002A667E"/>
    <w:rsid w:val="002C667E"/>
    <w:rsid w:val="002C7617"/>
    <w:rsid w:val="00367C65"/>
    <w:rsid w:val="003725B9"/>
    <w:rsid w:val="0039696F"/>
    <w:rsid w:val="003A711B"/>
    <w:rsid w:val="003E2C28"/>
    <w:rsid w:val="00470AC2"/>
    <w:rsid w:val="005637FB"/>
    <w:rsid w:val="00571679"/>
    <w:rsid w:val="006057E4"/>
    <w:rsid w:val="00655E03"/>
    <w:rsid w:val="00656BF5"/>
    <w:rsid w:val="006C6838"/>
    <w:rsid w:val="006E1CA3"/>
    <w:rsid w:val="007207FD"/>
    <w:rsid w:val="00877B91"/>
    <w:rsid w:val="00897BF0"/>
    <w:rsid w:val="009D5B01"/>
    <w:rsid w:val="00A7219E"/>
    <w:rsid w:val="00BE533E"/>
    <w:rsid w:val="00BE6AE1"/>
    <w:rsid w:val="00C526CD"/>
    <w:rsid w:val="00C86618"/>
    <w:rsid w:val="00CD2605"/>
    <w:rsid w:val="00DA4E14"/>
    <w:rsid w:val="00DA564B"/>
    <w:rsid w:val="00E5191F"/>
    <w:rsid w:val="00ED55C0"/>
    <w:rsid w:val="00F07FB2"/>
    <w:rsid w:val="00F25E2A"/>
    <w:rsid w:val="00F74A0D"/>
    <w:rsid w:val="00F82A38"/>
    <w:rsid w:val="00FC5945"/>
    <w:rsid w:val="00FE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C034-2F04-4366-A8C7-B0299C7A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7792</Words>
  <Characters>444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9</cp:revision>
  <cp:lastPrinted>2019-02-15T10:49:00Z</cp:lastPrinted>
  <dcterms:created xsi:type="dcterms:W3CDTF">2018-11-14T14:38:00Z</dcterms:created>
  <dcterms:modified xsi:type="dcterms:W3CDTF">2019-02-18T06:10:00Z</dcterms:modified>
</cp:coreProperties>
</file>